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TÊN CƠ QUAN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----------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br w:type="column"/>
      </w:r>
      <w:r w:rsidRPr="009A0623">
        <w:rPr>
          <w:rFonts w:ascii="Times New Roman" w:hAnsi="Times New Roman" w:cs="Times New Roman"/>
          <w:sz w:val="26"/>
          <w:szCs w:val="26"/>
        </w:rPr>
        <w:lastRenderedPageBreak/>
        <w:t>CỘNG HÒA XÃ HỘI CHỦ NGHĨA VIỆT NAM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Độc lập - Tự do - Hạnh phúc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---------------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  <w:sectPr w:rsidR="009A0623" w:rsidRPr="009A0623" w:rsidSect="009A062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left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Số: ......./........</w:t>
      </w:r>
    </w:p>
    <w:p w:rsidR="009A0623" w:rsidRPr="009A0623" w:rsidRDefault="009A0623" w:rsidP="009A0623">
      <w:pPr>
        <w:jc w:val="left"/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right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, ngày....tháng.....năm.....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TỜ TRÌNH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V/v xin kinh phí ..............</w:t>
      </w: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jc w:val="center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Kính gửi: 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Căn cứ theo Quyết định......./....../....... ngày.....tháng.....năm...... của 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Căn cứ vào tình hình thực tế tại 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Do nhu cầu cần thiết phải (lý do xin kinh phí) 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.................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..... (Tên cơ quan) ..... kính trình lên ....... xin chủ trương được sử dụng kinh phí vào việc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.....................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...................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.........................................................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Rất mong sự xem xét và chấp thuận của cơ quan cấp trên!</w:t>
      </w:r>
    </w:p>
    <w:p w:rsidR="009A0623" w:rsidRPr="009A0623" w:rsidRDefault="009A0623" w:rsidP="009A0623">
      <w:pPr>
        <w:rPr>
          <w:rFonts w:ascii="Times New Roman" w:hAnsi="Times New Roman" w:cs="Times New Roman"/>
          <w:sz w:val="26"/>
          <w:szCs w:val="26"/>
        </w:rPr>
      </w:pPr>
    </w:p>
    <w:p w:rsidR="00A71A13" w:rsidRPr="009A0623" w:rsidRDefault="009A0623" w:rsidP="009A0623">
      <w:pPr>
        <w:jc w:val="right"/>
        <w:rPr>
          <w:rFonts w:ascii="Times New Roman" w:hAnsi="Times New Roman" w:cs="Times New Roman"/>
          <w:sz w:val="26"/>
          <w:szCs w:val="26"/>
        </w:rPr>
      </w:pPr>
      <w:r w:rsidRPr="009A0623">
        <w:rPr>
          <w:rFonts w:ascii="Times New Roman" w:hAnsi="Times New Roman" w:cs="Times New Roman"/>
          <w:sz w:val="26"/>
          <w:szCs w:val="26"/>
        </w:rPr>
        <w:t>THỦ TRƯỞNG ĐƠN VỊ</w:t>
      </w:r>
    </w:p>
    <w:sectPr w:rsidR="00A71A13" w:rsidRPr="009A0623" w:rsidSect="009A06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A0623"/>
    <w:rsid w:val="009A0623"/>
    <w:rsid w:val="00A71A13"/>
    <w:rsid w:val="00D11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A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9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8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07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10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1867E-90B5-47A1-A4A1-0C0F5CCB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Company>Grizli777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c</dc:creator>
  <cp:lastModifiedBy>adminpc</cp:lastModifiedBy>
  <cp:revision>1</cp:revision>
  <dcterms:created xsi:type="dcterms:W3CDTF">2023-11-14T00:46:00Z</dcterms:created>
  <dcterms:modified xsi:type="dcterms:W3CDTF">2023-11-14T00:50:00Z</dcterms:modified>
</cp:coreProperties>
</file>